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F272A2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МРСК Северного Кавказа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 А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8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5148CB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5148C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E2D02" id="Прямая соединительная линия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 w:rsidRPr="005148CB">
        <w:rPr>
          <w:bCs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6CC" w:rsidRDefault="007506CC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5148CB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272A2">
        <w:rPr>
          <w:rFonts w:ascii="Times New Roman" w:eastAsia="Times New Roman" w:hAnsi="Times New Roman"/>
          <w:bCs/>
          <w:sz w:val="28"/>
          <w:szCs w:val="28"/>
          <w:lang w:eastAsia="ru-RU"/>
        </w:rPr>
        <w:t>410</w:t>
      </w:r>
    </w:p>
    <w:p w:rsidR="0081374B" w:rsidRPr="005148CB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5148C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5148CB" w:rsidRDefault="0081374B" w:rsidP="00EE6778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</w:t>
      </w:r>
      <w:proofErr w:type="gramStart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Энергетик,  ул.</w:t>
      </w:r>
      <w:proofErr w:type="gramEnd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танционная, д. 13а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F272A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5A46FA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606D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FE362E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5148C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F272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5</w:t>
      </w:r>
      <w:r w:rsidR="00A05B1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евраля</w:t>
      </w:r>
      <w:r w:rsidR="0035613E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272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5</w:t>
      </w:r>
      <w:r w:rsidR="00E5606D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евраля</w:t>
      </w:r>
      <w:r w:rsidR="00E5606D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E5606D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5148CB" w:rsidRDefault="00FC38D1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2D56E7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  <w:bookmarkStart w:id="0" w:name="_GoBack"/>
      <w:bookmarkEnd w:id="0"/>
    </w:p>
    <w:p w:rsidR="00290BB1" w:rsidRPr="005148CB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урьянов Денис Льво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ерец Алексей Юрье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3DC">
        <w:rPr>
          <w:rFonts w:ascii="Times New Roman" w:hAnsi="Times New Roman"/>
          <w:sz w:val="28"/>
          <w:szCs w:val="28"/>
        </w:rPr>
        <w:t>Сасин</w:t>
      </w:r>
      <w:proofErr w:type="spellEnd"/>
      <w:r w:rsidRPr="000803DC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EB5980" w:rsidRPr="005148CB" w:rsidRDefault="00290BB1" w:rsidP="00290BB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3DC">
        <w:rPr>
          <w:rFonts w:ascii="Times New Roman" w:hAnsi="Times New Roman"/>
          <w:sz w:val="28"/>
          <w:szCs w:val="28"/>
        </w:rPr>
        <w:t>Сергеева Ольга Андреевна</w:t>
      </w:r>
    </w:p>
    <w:p w:rsidR="00852A0B" w:rsidRPr="005148CB" w:rsidRDefault="00852A0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5148C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3462A7" w:rsidRDefault="003462A7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32A" w:rsidRPr="005148CB" w:rsidRDefault="00BB732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148CB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5148CB" w:rsidRDefault="002D56E7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F272A2" w:rsidRDefault="00F272A2" w:rsidP="002347B2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2A2">
        <w:rPr>
          <w:rFonts w:ascii="Times New Roman" w:hAnsi="Times New Roman"/>
          <w:sz w:val="28"/>
          <w:szCs w:val="28"/>
        </w:rPr>
        <w:t>О рассмотрении проекта изменений, вносимых в инвестиционную программу ПАО «МРСК Северного Кавказа» на период 2016-2022 годы, утвержденную приказом Минэнерго России от 25.12.2015 № 1035 (в редакции приказа Минэнерго России от 20.12.2019 № 28@)</w:t>
      </w:r>
      <w:r w:rsidR="00784110" w:rsidRPr="00F272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784110" w:rsidP="00551775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B6E" w:rsidRPr="005148CB" w:rsidRDefault="00E62B6E" w:rsidP="00E62B6E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5148CB" w:rsidRDefault="0081374B" w:rsidP="000B408D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148CB">
        <w:rPr>
          <w:sz w:val="28"/>
          <w:szCs w:val="28"/>
        </w:rPr>
        <w:t>Итог</w:t>
      </w:r>
      <w:r w:rsidR="00467746" w:rsidRPr="005148CB">
        <w:rPr>
          <w:sz w:val="28"/>
          <w:szCs w:val="28"/>
        </w:rPr>
        <w:t>и голосования и решени</w:t>
      </w:r>
      <w:r w:rsidR="00666717" w:rsidRPr="005148CB">
        <w:rPr>
          <w:sz w:val="28"/>
          <w:szCs w:val="28"/>
        </w:rPr>
        <w:t>я</w:t>
      </w:r>
      <w:r w:rsidR="00467746" w:rsidRPr="005148CB">
        <w:rPr>
          <w:sz w:val="28"/>
          <w:szCs w:val="28"/>
        </w:rPr>
        <w:t>, принят</w:t>
      </w:r>
      <w:r w:rsidR="00666717" w:rsidRPr="005148CB">
        <w:rPr>
          <w:sz w:val="28"/>
          <w:szCs w:val="28"/>
        </w:rPr>
        <w:t>ы</w:t>
      </w:r>
      <w:r w:rsidR="00467746" w:rsidRPr="005148CB">
        <w:rPr>
          <w:sz w:val="28"/>
          <w:szCs w:val="28"/>
        </w:rPr>
        <w:t>е по вопро</w:t>
      </w:r>
      <w:r w:rsidR="00666717" w:rsidRPr="005148CB">
        <w:rPr>
          <w:sz w:val="28"/>
          <w:szCs w:val="28"/>
        </w:rPr>
        <w:t>с</w:t>
      </w:r>
      <w:r w:rsidR="00F272A2">
        <w:rPr>
          <w:sz w:val="28"/>
          <w:szCs w:val="28"/>
        </w:rPr>
        <w:t>у</w:t>
      </w:r>
      <w:r w:rsidR="00666717" w:rsidRPr="005148CB">
        <w:rPr>
          <w:sz w:val="28"/>
          <w:szCs w:val="28"/>
        </w:rPr>
        <w:t xml:space="preserve"> </w:t>
      </w:r>
      <w:r w:rsidRPr="005148CB">
        <w:rPr>
          <w:sz w:val="28"/>
          <w:szCs w:val="28"/>
        </w:rPr>
        <w:t>повестки дня:</w:t>
      </w:r>
    </w:p>
    <w:p w:rsidR="00247C8F" w:rsidRPr="005148CB" w:rsidRDefault="00247C8F" w:rsidP="00247C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84110" w:rsidRPr="005148CB" w:rsidRDefault="001F404C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2A2" w:rsidRPr="00F272A2">
        <w:rPr>
          <w:rFonts w:ascii="Times New Roman" w:hAnsi="Times New Roman"/>
          <w:sz w:val="28"/>
          <w:szCs w:val="28"/>
        </w:rPr>
        <w:t xml:space="preserve">О рассмотрении проекта изменений, вносимых в инвестиционную программу ПАО «МРСК Северного Кавказа» на период 2016-2022 годы, утвержденную приказом Минэнерго России от 25.12.2015 </w:t>
      </w:r>
      <w:r w:rsidR="007506CC">
        <w:rPr>
          <w:rFonts w:ascii="Times New Roman" w:hAnsi="Times New Roman"/>
          <w:sz w:val="28"/>
          <w:szCs w:val="28"/>
        </w:rPr>
        <w:br/>
      </w:r>
      <w:r w:rsidR="00F272A2" w:rsidRPr="00F272A2">
        <w:rPr>
          <w:rFonts w:ascii="Times New Roman" w:hAnsi="Times New Roman"/>
          <w:sz w:val="28"/>
          <w:szCs w:val="28"/>
        </w:rPr>
        <w:t>№ 1035 (в редакции приказа Минэнерго России от 20.12.2019 № 28@)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784110" w:rsidP="007B7A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F272A2" w:rsidRPr="00F272A2" w:rsidRDefault="00F272A2" w:rsidP="00F272A2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72A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1. Одобрить проект изменений, вносимых в инвестиционную программу ПАО «МРСК Северного Кавказа» на период 2016-2022 гг., утвержденную приказом Минэнерго России от 25.12.2015 г. № 1035 (в редакции приказа Минэнерго России от 20.12.2019 г. № 28@), согласно приложению № 1 к настоящему решению Совета директоров Общества. </w:t>
      </w:r>
    </w:p>
    <w:p w:rsidR="00F272A2" w:rsidRPr="00F272A2" w:rsidRDefault="00F272A2" w:rsidP="00F272A2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72A2">
        <w:rPr>
          <w:rFonts w:ascii="Times New Roman" w:eastAsia="Times New Roman" w:hAnsi="Times New Roman"/>
          <w:bCs/>
          <w:sz w:val="28"/>
          <w:szCs w:val="28"/>
          <w:lang w:eastAsia="ru-RU"/>
        </w:rPr>
        <w:t>2. Поручить Единоличному исполнительному органу ПАО «МРСК Северного Кавказа»:</w:t>
      </w:r>
    </w:p>
    <w:p w:rsidR="00F272A2" w:rsidRPr="00F272A2" w:rsidRDefault="00F272A2" w:rsidP="00F272A2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72A2">
        <w:rPr>
          <w:rFonts w:ascii="Times New Roman" w:eastAsia="Times New Roman" w:hAnsi="Times New Roman"/>
          <w:bCs/>
          <w:sz w:val="28"/>
          <w:szCs w:val="28"/>
          <w:lang w:eastAsia="ru-RU"/>
        </w:rPr>
        <w:t>2.1.</w:t>
      </w:r>
      <w:r w:rsidRPr="00F272A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Организовать утверждение проекта изменений, вносимых в инвестиционную программу ПАО «МРСК Северного Кавказа» на период </w:t>
      </w:r>
      <w:r w:rsidRPr="00F272A2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2016-2022 гг., утвержденную приказом Минэнерго России от 25.12.2015 г. </w:t>
      </w:r>
      <w:r w:rsidRPr="00F272A2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№ 1035 (в редакции приказа Минэнерго России от 20.12.2019 г. № 28@), в Минэнерго России в порядке, установленном постановлением Правительства РФ от 01.12.2009 г. № 977 «Об инвестиционных программах субъектов электроэнергетики».</w:t>
      </w:r>
    </w:p>
    <w:p w:rsidR="00F272A2" w:rsidRPr="00F272A2" w:rsidRDefault="00F272A2" w:rsidP="00F272A2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72A2">
        <w:rPr>
          <w:rFonts w:ascii="Times New Roman" w:eastAsia="Times New Roman" w:hAnsi="Times New Roman"/>
          <w:bCs/>
          <w:sz w:val="28"/>
          <w:szCs w:val="28"/>
          <w:lang w:eastAsia="ru-RU"/>
        </w:rPr>
        <w:t>2.2.</w:t>
      </w:r>
      <w:r w:rsidRPr="00F272A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беспечить в срок до 20.03.2020 г. рассмотрение на Совете директоров Общества вопроса «О ходе проведения общественного обсуждения проекта инвестиционной программы» с учетом тарифно-балансовых решений.</w:t>
      </w:r>
    </w:p>
    <w:p w:rsidR="00784110" w:rsidRPr="00F272A2" w:rsidRDefault="00F272A2" w:rsidP="007331F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2A2">
        <w:rPr>
          <w:rFonts w:ascii="Times New Roman" w:eastAsia="Times New Roman" w:hAnsi="Times New Roman"/>
          <w:bCs/>
          <w:sz w:val="28"/>
          <w:szCs w:val="28"/>
          <w:lang w:eastAsia="ru-RU"/>
        </w:rPr>
        <w:t>2.3.</w:t>
      </w:r>
      <w:r w:rsidRPr="00F272A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едоставить отчет об исполнении п. 2.1. настоящего решения на рассмотрение Совета директоров Общества с указанием причин отклонений утвержденной инвестиционной программы от проекта инвестиционной программы, одобренного Советом директоров Общества (при наличии отклонений), в течение 30 рабочих дней после утверждения проекта изменений, вносимых в инвестиционную программу ПАО «МРСК Северного Кавказа» на период 2016-2022 гг., утвержденную приказом Минэнерго России от 25.12.2015 г. № 1035 (в редакции приказа Минэнерго России от 20.12.2019 г. № 28@), в порядке, установленном постановлением Правительства РФ от 01.12.2009 г. № 977 «Об инвестиционных программах субъектов электроэнергетики».</w:t>
      </w:r>
    </w:p>
    <w:p w:rsidR="00F10B3C" w:rsidRPr="005148CB" w:rsidRDefault="00F10B3C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E02" w:rsidRPr="005148CB" w:rsidRDefault="00EC1E02" w:rsidP="00EC1E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</w:t>
      </w:r>
      <w:proofErr w:type="spellStart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</w:t>
      </w:r>
      <w:r w:rsidR="007506C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ергеева О.А.</w:t>
      </w:r>
    </w:p>
    <w:p w:rsidR="00EC1E02" w:rsidRPr="005148CB" w:rsidRDefault="00EC1E02" w:rsidP="00EC1E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148CB" w:rsidRDefault="00EC1E02" w:rsidP="00EC1E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13A40" w:rsidRDefault="00F13A40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99E" w:rsidRPr="005148CB" w:rsidRDefault="0040799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D8297F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5148CB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</w:p>
    <w:p w:rsidR="001D5FF8" w:rsidRPr="005148CB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99E" w:rsidRPr="005148CB" w:rsidRDefault="0040799E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0"/>
      <w:footerReference w:type="default" r:id="rId11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613" w:rsidRDefault="00B13613">
      <w:pPr>
        <w:spacing w:after="0" w:line="240" w:lineRule="auto"/>
      </w:pPr>
      <w:r>
        <w:separator/>
      </w:r>
    </w:p>
  </w:endnote>
  <w:endnote w:type="continuationSeparator" w:id="0">
    <w:p w:rsidR="00B13613" w:rsidRDefault="00B1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6CC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613" w:rsidRDefault="00B13613">
      <w:pPr>
        <w:spacing w:after="0" w:line="240" w:lineRule="auto"/>
      </w:pPr>
      <w:r>
        <w:separator/>
      </w:r>
    </w:p>
  </w:footnote>
  <w:footnote w:type="continuationSeparator" w:id="0">
    <w:p w:rsidR="00B13613" w:rsidRDefault="00B13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D008B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20202"/>
    <w:rsid w:val="001212E5"/>
    <w:rsid w:val="00121DB3"/>
    <w:rsid w:val="00122115"/>
    <w:rsid w:val="001222C4"/>
    <w:rsid w:val="00123F57"/>
    <w:rsid w:val="00124108"/>
    <w:rsid w:val="00125173"/>
    <w:rsid w:val="00126730"/>
    <w:rsid w:val="00126AF8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78F"/>
    <w:rsid w:val="00214D91"/>
    <w:rsid w:val="00214DFF"/>
    <w:rsid w:val="00214F93"/>
    <w:rsid w:val="00215812"/>
    <w:rsid w:val="00220341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41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D0A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69F1"/>
    <w:rsid w:val="00626B78"/>
    <w:rsid w:val="00627DD0"/>
    <w:rsid w:val="00630538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1FD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06CC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3E7F"/>
    <w:rsid w:val="00965637"/>
    <w:rsid w:val="00965CD4"/>
    <w:rsid w:val="00971457"/>
    <w:rsid w:val="00972177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3613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2A2"/>
    <w:rsid w:val="00F3066D"/>
    <w:rsid w:val="00F31422"/>
    <w:rsid w:val="00F324CA"/>
    <w:rsid w:val="00F33574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-sk@mrsk-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0244-2B52-4989-ACCA-54A7C69A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57</cp:revision>
  <cp:lastPrinted>2020-02-17T06:44:00Z</cp:lastPrinted>
  <dcterms:created xsi:type="dcterms:W3CDTF">2019-12-16T08:28:00Z</dcterms:created>
  <dcterms:modified xsi:type="dcterms:W3CDTF">2020-02-25T14:56:00Z</dcterms:modified>
</cp:coreProperties>
</file>